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74" w:rsidRDefault="00201C74" w:rsidP="008914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4F1" w:rsidRDefault="00EA6B8F" w:rsidP="008914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8914F1" w:rsidRDefault="00EA6B8F" w:rsidP="008914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ктах, находящихся в</w:t>
      </w:r>
      <w:r w:rsidR="0089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914F1">
        <w:rPr>
          <w:rFonts w:ascii="Times New Roman" w:hAnsi="Times New Roman" w:cs="Times New Roman"/>
          <w:sz w:val="28"/>
          <w:szCs w:val="28"/>
        </w:rPr>
        <w:t xml:space="preserve"> собственности Лоховского муниципального образования,</w:t>
      </w:r>
    </w:p>
    <w:p w:rsidR="00406AF0" w:rsidRDefault="008914F1" w:rsidP="008914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т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406AF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имущества</w:t>
      </w:r>
    </w:p>
    <w:p w:rsidR="007470B9" w:rsidRPr="000D1ED9" w:rsidRDefault="007470B9" w:rsidP="00891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D9">
        <w:rPr>
          <w:rFonts w:ascii="Times New Roman" w:hAnsi="Times New Roman" w:cs="Times New Roman"/>
          <w:b/>
          <w:sz w:val="28"/>
          <w:szCs w:val="28"/>
        </w:rPr>
        <w:t>Недвижимое имущество: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09"/>
        <w:gridCol w:w="1560"/>
        <w:gridCol w:w="1842"/>
        <w:gridCol w:w="1985"/>
        <w:gridCol w:w="1134"/>
        <w:gridCol w:w="2551"/>
      </w:tblGrid>
      <w:tr w:rsidR="00EA6B8F" w:rsidTr="00373ED6">
        <w:tc>
          <w:tcPr>
            <w:tcW w:w="1668" w:type="dxa"/>
          </w:tcPr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268" w:type="dxa"/>
          </w:tcPr>
          <w:p w:rsidR="00201C74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2409" w:type="dxa"/>
          </w:tcPr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1560" w:type="dxa"/>
          </w:tcPr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Категория земельных участков</w:t>
            </w:r>
          </w:p>
        </w:tc>
        <w:tc>
          <w:tcPr>
            <w:tcW w:w="1842" w:type="dxa"/>
          </w:tcPr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Назначение/вид разрешенного использования</w:t>
            </w:r>
          </w:p>
        </w:tc>
        <w:tc>
          <w:tcPr>
            <w:tcW w:w="1985" w:type="dxa"/>
          </w:tcPr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EA6B8F" w:rsidRPr="00AD7F05" w:rsidRDefault="00EA6B8F" w:rsidP="00EA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551" w:type="dxa"/>
          </w:tcPr>
          <w:p w:rsidR="00EA6B8F" w:rsidRPr="00AD7F05" w:rsidRDefault="00EA6B8F" w:rsidP="00EA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бременения</w:t>
            </w:r>
          </w:p>
        </w:tc>
      </w:tr>
      <w:tr w:rsidR="00EA6B8F" w:rsidTr="00373ED6">
        <w:tc>
          <w:tcPr>
            <w:tcW w:w="1668" w:type="dxa"/>
          </w:tcPr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A6B8F" w:rsidRPr="00AD7F05" w:rsidRDefault="00EA6B8F" w:rsidP="0040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1.23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988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5.12</w:t>
            </w:r>
          </w:p>
        </w:tc>
        <w:tc>
          <w:tcPr>
            <w:tcW w:w="2268" w:type="dxa"/>
          </w:tcPr>
          <w:p w:rsidR="00BF53D5" w:rsidRPr="00E03B2A" w:rsidRDefault="001C6DF2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989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квер-Обелиск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A6B8F" w:rsidRPr="00E03B2A" w:rsidTr="00373ED6">
        <w:tc>
          <w:tcPr>
            <w:tcW w:w="1668" w:type="dxa"/>
          </w:tcPr>
          <w:p w:rsidR="00EA6B8F" w:rsidRPr="00E03B2A" w:rsidRDefault="00AF1DC6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1.22</w:t>
            </w:r>
          </w:p>
        </w:tc>
        <w:tc>
          <w:tcPr>
            <w:tcW w:w="2268" w:type="dxa"/>
          </w:tcPr>
          <w:p w:rsidR="00EA6B8F" w:rsidRPr="00E03B2A" w:rsidRDefault="00AF1DC6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615</w:t>
            </w:r>
          </w:p>
        </w:tc>
        <w:tc>
          <w:tcPr>
            <w:tcW w:w="2409" w:type="dxa"/>
          </w:tcPr>
          <w:p w:rsidR="00EA6B8F" w:rsidRPr="00E03B2A" w:rsidRDefault="00AF1DC6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560" w:type="dxa"/>
          </w:tcPr>
          <w:p w:rsidR="00EA6B8F" w:rsidRPr="00E03B2A" w:rsidRDefault="00EA6B8F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6B8F" w:rsidRPr="00E03B2A" w:rsidRDefault="00AF1DC6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</w:tcPr>
          <w:p w:rsidR="00EA6B8F" w:rsidRPr="00E03B2A" w:rsidRDefault="00AF1DC6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34а</w:t>
            </w:r>
          </w:p>
        </w:tc>
        <w:tc>
          <w:tcPr>
            <w:tcW w:w="1134" w:type="dxa"/>
          </w:tcPr>
          <w:p w:rsidR="00EA6B8F" w:rsidRPr="00E03B2A" w:rsidRDefault="00AF1DC6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2551" w:type="dxa"/>
          </w:tcPr>
          <w:p w:rsidR="00EA6B8F" w:rsidRPr="00E03B2A" w:rsidRDefault="00AF1DC6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EA6B8F" w:rsidRPr="00E03B2A" w:rsidTr="00373ED6">
        <w:tc>
          <w:tcPr>
            <w:tcW w:w="1668" w:type="dxa"/>
          </w:tcPr>
          <w:p w:rsidR="00EA6B8F" w:rsidRPr="00E03B2A" w:rsidRDefault="00EA6B8F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1.14</w:t>
            </w:r>
          </w:p>
        </w:tc>
        <w:tc>
          <w:tcPr>
            <w:tcW w:w="2268" w:type="dxa"/>
          </w:tcPr>
          <w:p w:rsidR="00EA6B8F" w:rsidRPr="00E03B2A" w:rsidRDefault="0095674C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616</w:t>
            </w:r>
          </w:p>
        </w:tc>
        <w:tc>
          <w:tcPr>
            <w:tcW w:w="2409" w:type="dxa"/>
          </w:tcPr>
          <w:p w:rsidR="00EA6B8F" w:rsidRPr="00E03B2A" w:rsidRDefault="00EA6B8F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560" w:type="dxa"/>
          </w:tcPr>
          <w:p w:rsidR="00EA6B8F" w:rsidRPr="00E03B2A" w:rsidRDefault="00EA6B8F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6B8F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</w:tcPr>
          <w:p w:rsidR="00EA6B8F" w:rsidRPr="00E03B2A" w:rsidRDefault="00EA6B8F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ул.1 Коммуны, 35</w:t>
            </w:r>
          </w:p>
        </w:tc>
        <w:tc>
          <w:tcPr>
            <w:tcW w:w="1134" w:type="dxa"/>
          </w:tcPr>
          <w:p w:rsidR="00EA6B8F" w:rsidRPr="00E03B2A" w:rsidRDefault="00EA6B8F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551" w:type="dxa"/>
          </w:tcPr>
          <w:p w:rsidR="00EA6B8F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EA6B8F" w:rsidRPr="00E03B2A" w:rsidTr="00373ED6">
        <w:tc>
          <w:tcPr>
            <w:tcW w:w="1668" w:type="dxa"/>
          </w:tcPr>
          <w:p w:rsidR="00EA6B8F" w:rsidRPr="00E03B2A" w:rsidRDefault="00EA6B8F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1.13</w:t>
            </w:r>
          </w:p>
        </w:tc>
        <w:tc>
          <w:tcPr>
            <w:tcW w:w="2268" w:type="dxa"/>
          </w:tcPr>
          <w:p w:rsidR="00EA6B8F" w:rsidRPr="00E03B2A" w:rsidRDefault="00373D8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2:457</w:t>
            </w:r>
          </w:p>
        </w:tc>
        <w:tc>
          <w:tcPr>
            <w:tcW w:w="2409" w:type="dxa"/>
          </w:tcPr>
          <w:p w:rsidR="00EA6B8F" w:rsidRPr="00E03B2A" w:rsidRDefault="00EA6B8F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560" w:type="dxa"/>
          </w:tcPr>
          <w:p w:rsidR="00EA6B8F" w:rsidRPr="00E03B2A" w:rsidRDefault="00EA6B8F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6B8F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</w:tcPr>
          <w:p w:rsidR="00EA6B8F" w:rsidRPr="00E03B2A" w:rsidRDefault="00EA6B8F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ул.40 лет Победы, 2а</w:t>
            </w:r>
          </w:p>
        </w:tc>
        <w:tc>
          <w:tcPr>
            <w:tcW w:w="1134" w:type="dxa"/>
          </w:tcPr>
          <w:p w:rsidR="00EA6B8F" w:rsidRPr="00E03B2A" w:rsidRDefault="00EA6B8F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2</w:t>
            </w:r>
          </w:p>
        </w:tc>
        <w:tc>
          <w:tcPr>
            <w:tcW w:w="2551" w:type="dxa"/>
          </w:tcPr>
          <w:p w:rsidR="00EA6B8F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A4722D" w:rsidRPr="00E03B2A" w:rsidTr="00373ED6">
        <w:tc>
          <w:tcPr>
            <w:tcW w:w="1668" w:type="dxa"/>
          </w:tcPr>
          <w:p w:rsidR="00A4722D" w:rsidRPr="00E03B2A" w:rsidRDefault="00A4722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3.19</w:t>
            </w:r>
          </w:p>
        </w:tc>
        <w:tc>
          <w:tcPr>
            <w:tcW w:w="2268" w:type="dxa"/>
          </w:tcPr>
          <w:p w:rsidR="00A4722D" w:rsidRPr="00E03B2A" w:rsidRDefault="00A4722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3:370</w:t>
            </w:r>
          </w:p>
        </w:tc>
        <w:tc>
          <w:tcPr>
            <w:tcW w:w="2409" w:type="dxa"/>
          </w:tcPr>
          <w:p w:rsidR="00A4722D" w:rsidRPr="00E03B2A" w:rsidRDefault="00A4722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A4722D" w:rsidRPr="00E03B2A" w:rsidRDefault="00A4722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722D" w:rsidRPr="00E03B2A" w:rsidRDefault="00A4722D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A4722D" w:rsidRPr="00E03B2A" w:rsidRDefault="00A4722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="00F37851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Школьной, дом № 27 до дома № 26, от дома № 21 до пересечения с ул.Школьной, дом № 45</w:t>
            </w:r>
          </w:p>
        </w:tc>
        <w:tc>
          <w:tcPr>
            <w:tcW w:w="1134" w:type="dxa"/>
          </w:tcPr>
          <w:p w:rsidR="00A4722D" w:rsidRPr="00E03B2A" w:rsidRDefault="00F3785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2551" w:type="dxa"/>
          </w:tcPr>
          <w:p w:rsidR="00A4722D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3.55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680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от жилого дома № 1 до пересечения с ул.Школьной дом № 34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3.32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608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Школьная до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№ 26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1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3.56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804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пер.Колхозный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от жилого дома № 1 до пересечения с ул.Октябрьской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3.58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802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ул.40 лет Победы, от МТФ № 4 до дома № 24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3.26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613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ул.1 Коммуны, от жилого дома № 1 до жилого дома № 35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3.58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:1801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от пересечения с ул.Степной жилой дом № 6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ересечения с ул.Советской жилой дом № 48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9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3.59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402:149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бук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от жилого дома № 2 до пересечения с дорогой «Черемхово-Жмурова-Средний»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3.54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401:328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бук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Заозерн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от жилого дома № 1 до пересечения с дорогой «Черемхово-Жмурова-Средний»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3.49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401:329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бук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от жилого дома № 1 до жилого дома № 19 и до пересечения с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Заозерной жилой дом № 24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4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3.34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401:295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бук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Солнечв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1 до дома № 43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3.28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201:344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от жилого дома № 1 до жилого дома № 26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3.24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201:346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от жилого дома № 1 до жилого дома № 34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3.31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201:345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от жилого дома №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 № 17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0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3.60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201:422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Кузнечн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от пересечения с ул.Школьной жилой дом № 7 до пересечения с ул.Солнечной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3.47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301:491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от пересечения с ул.Трактовой жилой дом № 4 до дома № 57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3.53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301:490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Нагорн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от жилого дома № 2 до дома жилого № 13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3.48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301:492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 № 2 до дома № 26А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3.51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787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от пересечения с ул.Центральной жилой дом № 15 до пересечения с ул.Трактовой жилой дом № 20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01C74" w:rsidRPr="00E03B2A" w:rsidTr="00373ED6">
        <w:tc>
          <w:tcPr>
            <w:tcW w:w="1668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.04.01</w:t>
            </w:r>
          </w:p>
        </w:tc>
        <w:tc>
          <w:tcPr>
            <w:tcW w:w="2268" w:type="dxa"/>
          </w:tcPr>
          <w:p w:rsidR="00201C74" w:rsidRPr="00E03B2A" w:rsidRDefault="00084AC0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201:355</w:t>
            </w:r>
          </w:p>
        </w:tc>
        <w:tc>
          <w:tcPr>
            <w:tcW w:w="2409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1560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</w:tcPr>
          <w:p w:rsidR="00201C74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134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2551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201C74" w:rsidRPr="00E03B2A" w:rsidTr="00373ED6">
        <w:tc>
          <w:tcPr>
            <w:tcW w:w="1668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.04.02</w:t>
            </w:r>
          </w:p>
        </w:tc>
        <w:tc>
          <w:tcPr>
            <w:tcW w:w="2268" w:type="dxa"/>
          </w:tcPr>
          <w:p w:rsidR="00201C74" w:rsidRPr="00E03B2A" w:rsidRDefault="0040063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301:416</w:t>
            </w:r>
          </w:p>
        </w:tc>
        <w:tc>
          <w:tcPr>
            <w:tcW w:w="2409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1560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</w:tcPr>
          <w:p w:rsidR="00201C74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, 16-2</w:t>
            </w:r>
          </w:p>
        </w:tc>
        <w:tc>
          <w:tcPr>
            <w:tcW w:w="1134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51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201C74" w:rsidRPr="00E03B2A" w:rsidTr="00373ED6">
        <w:tc>
          <w:tcPr>
            <w:tcW w:w="1668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1.03</w:t>
            </w:r>
          </w:p>
        </w:tc>
        <w:tc>
          <w:tcPr>
            <w:tcW w:w="2268" w:type="dxa"/>
          </w:tcPr>
          <w:p w:rsidR="00201C74" w:rsidRPr="00E03B2A" w:rsidRDefault="001C6DF2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720</w:t>
            </w:r>
          </w:p>
        </w:tc>
        <w:tc>
          <w:tcPr>
            <w:tcW w:w="2409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560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</w:tcPr>
          <w:p w:rsidR="00201C74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201C74" w:rsidRPr="00E03B2A">
              <w:rPr>
                <w:rFonts w:ascii="Times New Roman" w:hAnsi="Times New Roman" w:cs="Times New Roman"/>
                <w:sz w:val="24"/>
                <w:szCs w:val="24"/>
              </w:rPr>
              <w:t>, 34Б</w:t>
            </w:r>
          </w:p>
        </w:tc>
        <w:tc>
          <w:tcPr>
            <w:tcW w:w="1134" w:type="dxa"/>
          </w:tcPr>
          <w:p w:rsidR="00201C74" w:rsidRPr="00E03B2A" w:rsidRDefault="00201C74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01C74" w:rsidRPr="00E03B2A" w:rsidRDefault="00203C5F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1.04</w:t>
            </w:r>
          </w:p>
        </w:tc>
        <w:tc>
          <w:tcPr>
            <w:tcW w:w="2268" w:type="dxa"/>
          </w:tcPr>
          <w:p w:rsidR="00BF53D5" w:rsidRPr="00E03B2A" w:rsidRDefault="0010313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140301:424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1" w:type="dxa"/>
          </w:tcPr>
          <w:p w:rsidR="00BF53D5" w:rsidRPr="00E03B2A" w:rsidRDefault="00203C5F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1.05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84AC0" w:rsidRPr="00E03B2A">
              <w:rPr>
                <w:rFonts w:ascii="Times New Roman" w:hAnsi="Times New Roman" w:cs="Times New Roman"/>
                <w:sz w:val="24"/>
                <w:szCs w:val="24"/>
              </w:rPr>
              <w:t>:20:140201:362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551" w:type="dxa"/>
          </w:tcPr>
          <w:p w:rsidR="00BF53D5" w:rsidRPr="00E03B2A" w:rsidRDefault="00203C5F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.04.06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</w:t>
            </w:r>
            <w:r w:rsidR="00054293" w:rsidRPr="00E03B2A">
              <w:rPr>
                <w:rFonts w:ascii="Times New Roman" w:hAnsi="Times New Roman" w:cs="Times New Roman"/>
                <w:sz w:val="24"/>
                <w:szCs w:val="24"/>
              </w:rPr>
              <w:t>40103:329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687,4</w:t>
            </w:r>
          </w:p>
        </w:tc>
        <w:tc>
          <w:tcPr>
            <w:tcW w:w="2551" w:type="dxa"/>
          </w:tcPr>
          <w:p w:rsidR="00BF53D5" w:rsidRPr="00E03B2A" w:rsidRDefault="00203C5F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07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3:248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размещения дома культуры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2551" w:type="dxa"/>
          </w:tcPr>
          <w:p w:rsidR="00BF53D5" w:rsidRPr="00E03B2A" w:rsidRDefault="00203C5F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08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201:168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размещения клуба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551" w:type="dxa"/>
          </w:tcPr>
          <w:p w:rsidR="00BF53D5" w:rsidRPr="00E03B2A" w:rsidRDefault="00203C5F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09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301:347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размещения водонапорной башни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10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201:195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водонапорной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ни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Черемховский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4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11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319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размещения водонапорной башни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, 34Б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15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576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размещения</w:t>
            </w:r>
            <w:r w:rsidR="00203C5F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белиска памяти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4718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16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578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размещения водонапорной башни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, ул.1 Коммуны, 35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26BA1" w:rsidRPr="00E03B2A" w:rsidTr="00373ED6">
        <w:tc>
          <w:tcPr>
            <w:tcW w:w="16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20</w:t>
            </w:r>
          </w:p>
        </w:tc>
        <w:tc>
          <w:tcPr>
            <w:tcW w:w="22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3:369</w:t>
            </w:r>
          </w:p>
        </w:tc>
        <w:tc>
          <w:tcPr>
            <w:tcW w:w="2409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26BA1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="00B17FE7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Школьной, дом № 27 до дома № 26, от дома № 21 до пересечения с ул.Школьной, дом № 45</w:t>
            </w:r>
          </w:p>
        </w:tc>
        <w:tc>
          <w:tcPr>
            <w:tcW w:w="1134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7847</w:t>
            </w:r>
          </w:p>
        </w:tc>
        <w:tc>
          <w:tcPr>
            <w:tcW w:w="2551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26BA1" w:rsidRPr="00E03B2A" w:rsidTr="00373ED6">
        <w:tc>
          <w:tcPr>
            <w:tcW w:w="16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25</w:t>
            </w:r>
          </w:p>
        </w:tc>
        <w:tc>
          <w:tcPr>
            <w:tcW w:w="22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201:339</w:t>
            </w:r>
          </w:p>
        </w:tc>
        <w:tc>
          <w:tcPr>
            <w:tcW w:w="2409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985" w:type="dxa"/>
          </w:tcPr>
          <w:p w:rsidR="00926BA1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мховский район, </w:t>
            </w:r>
            <w:proofErr w:type="spell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 w:rsidR="00084901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от жилого дома № 1 до жилого дома № 34</w:t>
            </w:r>
          </w:p>
        </w:tc>
        <w:tc>
          <w:tcPr>
            <w:tcW w:w="1134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17</w:t>
            </w:r>
          </w:p>
        </w:tc>
        <w:tc>
          <w:tcPr>
            <w:tcW w:w="2551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26BA1" w:rsidRPr="00E03B2A" w:rsidTr="00373ED6">
        <w:tc>
          <w:tcPr>
            <w:tcW w:w="16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29</w:t>
            </w:r>
          </w:p>
        </w:tc>
        <w:tc>
          <w:tcPr>
            <w:tcW w:w="22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201:343</w:t>
            </w:r>
          </w:p>
        </w:tc>
        <w:tc>
          <w:tcPr>
            <w:tcW w:w="2409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26BA1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="00084901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от жилого дома № 1 до жилого дома № 26</w:t>
            </w:r>
          </w:p>
        </w:tc>
        <w:tc>
          <w:tcPr>
            <w:tcW w:w="1134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6498</w:t>
            </w:r>
          </w:p>
        </w:tc>
        <w:tc>
          <w:tcPr>
            <w:tcW w:w="2551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26BA1" w:rsidRPr="00E03B2A" w:rsidTr="00373ED6">
        <w:tc>
          <w:tcPr>
            <w:tcW w:w="16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30</w:t>
            </w:r>
          </w:p>
        </w:tc>
        <w:tc>
          <w:tcPr>
            <w:tcW w:w="22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201:350</w:t>
            </w:r>
          </w:p>
        </w:tc>
        <w:tc>
          <w:tcPr>
            <w:tcW w:w="2409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26BA1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646B4C" w:rsidRPr="00E03B2A">
              <w:rPr>
                <w:rFonts w:ascii="Times New Roman" w:hAnsi="Times New Roman" w:cs="Times New Roman"/>
                <w:sz w:val="24"/>
                <w:szCs w:val="24"/>
              </w:rPr>
              <w:t>, от жилого дома № 1 до № 17</w:t>
            </w:r>
          </w:p>
        </w:tc>
        <w:tc>
          <w:tcPr>
            <w:tcW w:w="1134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2551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26BA1" w:rsidRPr="00E03B2A" w:rsidTr="00373ED6">
        <w:tc>
          <w:tcPr>
            <w:tcW w:w="16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33</w:t>
            </w:r>
          </w:p>
        </w:tc>
        <w:tc>
          <w:tcPr>
            <w:tcW w:w="22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566</w:t>
            </w:r>
          </w:p>
        </w:tc>
        <w:tc>
          <w:tcPr>
            <w:tcW w:w="2409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26BA1" w:rsidRPr="00E03B2A" w:rsidRDefault="00F3785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размещения автомобильной</w:t>
            </w:r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</w:tcPr>
          <w:p w:rsidR="00926BA1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="00F37851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Школьная до дома № 26</w:t>
            </w:r>
          </w:p>
        </w:tc>
        <w:tc>
          <w:tcPr>
            <w:tcW w:w="1134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5149</w:t>
            </w:r>
          </w:p>
        </w:tc>
        <w:tc>
          <w:tcPr>
            <w:tcW w:w="2551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26BA1" w:rsidRPr="00E03B2A" w:rsidTr="00373ED6">
        <w:tc>
          <w:tcPr>
            <w:tcW w:w="16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35</w:t>
            </w:r>
          </w:p>
        </w:tc>
        <w:tc>
          <w:tcPr>
            <w:tcW w:w="22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401:291</w:t>
            </w:r>
          </w:p>
        </w:tc>
        <w:tc>
          <w:tcPr>
            <w:tcW w:w="2409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985" w:type="dxa"/>
          </w:tcPr>
          <w:p w:rsidR="00926BA1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мховский район, </w:t>
            </w:r>
            <w:proofErr w:type="spell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абук</w:t>
            </w:r>
            <w:proofErr w:type="spell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="001F67C0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1 до дома № 43</w:t>
            </w:r>
          </w:p>
        </w:tc>
        <w:tc>
          <w:tcPr>
            <w:tcW w:w="1134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5</w:t>
            </w:r>
          </w:p>
        </w:tc>
        <w:tc>
          <w:tcPr>
            <w:tcW w:w="2551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26BA1" w:rsidRPr="00E03B2A" w:rsidTr="00373ED6">
        <w:tc>
          <w:tcPr>
            <w:tcW w:w="16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3.55</w:t>
            </w:r>
          </w:p>
        </w:tc>
        <w:tc>
          <w:tcPr>
            <w:tcW w:w="2268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804</w:t>
            </w:r>
          </w:p>
        </w:tc>
        <w:tc>
          <w:tcPr>
            <w:tcW w:w="2409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26BA1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394B92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94B92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394B92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394B92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B92" w:rsidRPr="00E03B2A">
              <w:rPr>
                <w:rFonts w:ascii="Times New Roman" w:hAnsi="Times New Roman" w:cs="Times New Roman"/>
                <w:sz w:val="24"/>
                <w:szCs w:val="24"/>
              </w:rPr>
              <w:t>ул.Октябрьская,</w:t>
            </w:r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я с ул.Степной жилой дом № 6 до пересечения с ул.Советской жилой дом № 48</w:t>
            </w:r>
          </w:p>
        </w:tc>
        <w:tc>
          <w:tcPr>
            <w:tcW w:w="1134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2551" w:type="dxa"/>
          </w:tcPr>
          <w:p w:rsidR="00926BA1" w:rsidRPr="00E03B2A" w:rsidRDefault="00926BA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17E52" w:rsidRPr="00E03B2A" w:rsidTr="00373ED6">
        <w:tc>
          <w:tcPr>
            <w:tcW w:w="1668" w:type="dxa"/>
          </w:tcPr>
          <w:p w:rsidR="00717E52" w:rsidRPr="00E03B2A" w:rsidRDefault="00717E52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60</w:t>
            </w:r>
          </w:p>
        </w:tc>
        <w:tc>
          <w:tcPr>
            <w:tcW w:w="2268" w:type="dxa"/>
          </w:tcPr>
          <w:p w:rsidR="00717E52" w:rsidRPr="00E03B2A" w:rsidRDefault="00717E52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670</w:t>
            </w:r>
          </w:p>
        </w:tc>
        <w:tc>
          <w:tcPr>
            <w:tcW w:w="2409" w:type="dxa"/>
          </w:tcPr>
          <w:p w:rsidR="00717E52" w:rsidRPr="00E03B2A" w:rsidRDefault="00717E52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17E52" w:rsidRPr="00E03B2A" w:rsidRDefault="00717E52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717E52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</w:t>
            </w:r>
            <w:r w:rsidR="00717E52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 местного значения</w:t>
            </w:r>
          </w:p>
        </w:tc>
        <w:tc>
          <w:tcPr>
            <w:tcW w:w="1985" w:type="dxa"/>
          </w:tcPr>
          <w:p w:rsidR="00717E52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717E52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17E52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717E52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717E52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E52" w:rsidRPr="00E03B2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926BA1" w:rsidRPr="00E03B2A">
              <w:rPr>
                <w:rFonts w:ascii="Times New Roman" w:hAnsi="Times New Roman" w:cs="Times New Roman"/>
                <w:sz w:val="24"/>
                <w:szCs w:val="24"/>
              </w:rPr>
              <w:t>, от жилого дома № 1 до пересечения с ул.Школьной до № 34</w:t>
            </w:r>
          </w:p>
        </w:tc>
        <w:tc>
          <w:tcPr>
            <w:tcW w:w="1134" w:type="dxa"/>
          </w:tcPr>
          <w:p w:rsidR="00717E52" w:rsidRPr="00E03B2A" w:rsidRDefault="00717E52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7497</w:t>
            </w:r>
          </w:p>
        </w:tc>
        <w:tc>
          <w:tcPr>
            <w:tcW w:w="2551" w:type="dxa"/>
          </w:tcPr>
          <w:p w:rsidR="00717E52" w:rsidRPr="00E03B2A" w:rsidRDefault="00926BA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76B0A" w:rsidRPr="00E03B2A" w:rsidTr="00373ED6">
        <w:tc>
          <w:tcPr>
            <w:tcW w:w="16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61</w:t>
            </w:r>
          </w:p>
        </w:tc>
        <w:tc>
          <w:tcPr>
            <w:tcW w:w="22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602</w:t>
            </w:r>
          </w:p>
        </w:tc>
        <w:tc>
          <w:tcPr>
            <w:tcW w:w="2409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76B0A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пер.Колхозный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, от жилого дома № 1 до пересечения с ул.Октябрьской</w:t>
            </w:r>
          </w:p>
        </w:tc>
        <w:tc>
          <w:tcPr>
            <w:tcW w:w="1134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2252</w:t>
            </w:r>
          </w:p>
        </w:tc>
        <w:tc>
          <w:tcPr>
            <w:tcW w:w="2551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76B0A" w:rsidRPr="00E03B2A" w:rsidTr="00373ED6">
        <w:tc>
          <w:tcPr>
            <w:tcW w:w="16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62</w:t>
            </w:r>
          </w:p>
        </w:tc>
        <w:tc>
          <w:tcPr>
            <w:tcW w:w="22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611</w:t>
            </w:r>
          </w:p>
        </w:tc>
        <w:tc>
          <w:tcPr>
            <w:tcW w:w="2409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76B0A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, от пересечения с ул.Степной жилой дом № 6 до пересечения с ул.Советской жилой дом № 48</w:t>
            </w:r>
          </w:p>
        </w:tc>
        <w:tc>
          <w:tcPr>
            <w:tcW w:w="1134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8265</w:t>
            </w:r>
          </w:p>
        </w:tc>
        <w:tc>
          <w:tcPr>
            <w:tcW w:w="2551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76B0A" w:rsidRPr="00E03B2A" w:rsidTr="00373ED6">
        <w:tc>
          <w:tcPr>
            <w:tcW w:w="16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63</w:t>
            </w:r>
          </w:p>
        </w:tc>
        <w:tc>
          <w:tcPr>
            <w:tcW w:w="22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644</w:t>
            </w:r>
          </w:p>
        </w:tc>
        <w:tc>
          <w:tcPr>
            <w:tcW w:w="2409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76B0A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ул.40 лет Победы, от МТФ № 4 до дома № 24</w:t>
            </w:r>
          </w:p>
        </w:tc>
        <w:tc>
          <w:tcPr>
            <w:tcW w:w="1134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4269</w:t>
            </w:r>
          </w:p>
        </w:tc>
        <w:tc>
          <w:tcPr>
            <w:tcW w:w="2551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76B0A" w:rsidRPr="00E03B2A" w:rsidTr="00373ED6">
        <w:tc>
          <w:tcPr>
            <w:tcW w:w="16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64</w:t>
            </w:r>
          </w:p>
        </w:tc>
        <w:tc>
          <w:tcPr>
            <w:tcW w:w="22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301:479</w:t>
            </w:r>
          </w:p>
        </w:tc>
        <w:tc>
          <w:tcPr>
            <w:tcW w:w="2409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76B0A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="00C22760" w:rsidRPr="00E03B2A">
              <w:rPr>
                <w:rFonts w:ascii="Times New Roman" w:hAnsi="Times New Roman" w:cs="Times New Roman"/>
                <w:sz w:val="24"/>
                <w:szCs w:val="24"/>
              </w:rPr>
              <w:t>, от пересечения с ул.Трактовой жилой дом № 4 до дома № 57</w:t>
            </w:r>
          </w:p>
        </w:tc>
        <w:tc>
          <w:tcPr>
            <w:tcW w:w="1134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9377</w:t>
            </w:r>
          </w:p>
        </w:tc>
        <w:tc>
          <w:tcPr>
            <w:tcW w:w="2551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76B0A" w:rsidRPr="00E03B2A" w:rsidTr="00373ED6">
        <w:tc>
          <w:tcPr>
            <w:tcW w:w="16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65</w:t>
            </w:r>
          </w:p>
        </w:tc>
        <w:tc>
          <w:tcPr>
            <w:tcW w:w="22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301:482</w:t>
            </w:r>
          </w:p>
        </w:tc>
        <w:tc>
          <w:tcPr>
            <w:tcW w:w="2409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76B0A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ул.Нагорная</w:t>
            </w:r>
            <w:proofErr w:type="spellEnd"/>
            <w:r w:rsidR="00C22760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от жилого дома № </w:t>
            </w:r>
            <w:r w:rsidR="00C22760"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о дома жилого № 13</w:t>
            </w:r>
          </w:p>
        </w:tc>
        <w:tc>
          <w:tcPr>
            <w:tcW w:w="1134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8</w:t>
            </w:r>
          </w:p>
        </w:tc>
        <w:tc>
          <w:tcPr>
            <w:tcW w:w="2551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76B0A" w:rsidRPr="00E03B2A" w:rsidTr="00373ED6">
        <w:tc>
          <w:tcPr>
            <w:tcW w:w="16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66</w:t>
            </w:r>
          </w:p>
        </w:tc>
        <w:tc>
          <w:tcPr>
            <w:tcW w:w="22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301:480</w:t>
            </w:r>
          </w:p>
        </w:tc>
        <w:tc>
          <w:tcPr>
            <w:tcW w:w="2409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76B0A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C22760" w:rsidRPr="00E03B2A">
              <w:rPr>
                <w:rFonts w:ascii="Times New Roman" w:hAnsi="Times New Roman" w:cs="Times New Roman"/>
                <w:sz w:val="24"/>
                <w:szCs w:val="24"/>
              </w:rPr>
              <w:t>, от жилого дома № 2 до  дома № 26 А</w:t>
            </w:r>
          </w:p>
        </w:tc>
        <w:tc>
          <w:tcPr>
            <w:tcW w:w="1134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</w:p>
        </w:tc>
        <w:tc>
          <w:tcPr>
            <w:tcW w:w="2551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76B0A" w:rsidRPr="00E03B2A" w:rsidTr="00373ED6">
        <w:tc>
          <w:tcPr>
            <w:tcW w:w="16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67</w:t>
            </w:r>
          </w:p>
        </w:tc>
        <w:tc>
          <w:tcPr>
            <w:tcW w:w="22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684</w:t>
            </w:r>
          </w:p>
        </w:tc>
        <w:tc>
          <w:tcPr>
            <w:tcW w:w="2409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76B0A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, от пересечения с ул.Центральной жилой дом № 15 до пересечения с ул.Трактовой жилой дом № 20</w:t>
            </w:r>
          </w:p>
        </w:tc>
        <w:tc>
          <w:tcPr>
            <w:tcW w:w="1134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109</w:t>
            </w:r>
          </w:p>
        </w:tc>
        <w:tc>
          <w:tcPr>
            <w:tcW w:w="2551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76B0A" w:rsidRPr="00E03B2A" w:rsidTr="00373ED6">
        <w:tc>
          <w:tcPr>
            <w:tcW w:w="16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68</w:t>
            </w:r>
          </w:p>
        </w:tc>
        <w:tc>
          <w:tcPr>
            <w:tcW w:w="22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201:416</w:t>
            </w:r>
          </w:p>
        </w:tc>
        <w:tc>
          <w:tcPr>
            <w:tcW w:w="2409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76B0A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ул.Кузнечная</w:t>
            </w:r>
            <w:proofErr w:type="spellEnd"/>
            <w:r w:rsidR="00646B4C" w:rsidRPr="00E03B2A">
              <w:rPr>
                <w:rFonts w:ascii="Times New Roman" w:hAnsi="Times New Roman" w:cs="Times New Roman"/>
                <w:sz w:val="24"/>
                <w:szCs w:val="24"/>
              </w:rPr>
              <w:t>, от пересечения с ул.Школьной жилой дом № 7 до пересечения с ул.Школьной</w:t>
            </w:r>
          </w:p>
        </w:tc>
        <w:tc>
          <w:tcPr>
            <w:tcW w:w="1134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2551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76B0A" w:rsidRPr="00E03B2A" w:rsidTr="00373ED6">
        <w:tc>
          <w:tcPr>
            <w:tcW w:w="16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69</w:t>
            </w:r>
          </w:p>
        </w:tc>
        <w:tc>
          <w:tcPr>
            <w:tcW w:w="22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401:319</w:t>
            </w:r>
          </w:p>
        </w:tc>
        <w:tc>
          <w:tcPr>
            <w:tcW w:w="2409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985" w:type="dxa"/>
          </w:tcPr>
          <w:p w:rsidR="00976B0A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мховский район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абук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, от жилого дома № 1 до жилого дома № 19 и до пересечения с ул.Заозерной жилой дом № 24</w:t>
            </w:r>
          </w:p>
        </w:tc>
        <w:tc>
          <w:tcPr>
            <w:tcW w:w="1134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1</w:t>
            </w:r>
          </w:p>
        </w:tc>
        <w:tc>
          <w:tcPr>
            <w:tcW w:w="2551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76B0A" w:rsidRPr="00E03B2A" w:rsidTr="00373ED6">
        <w:tc>
          <w:tcPr>
            <w:tcW w:w="16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70</w:t>
            </w:r>
          </w:p>
        </w:tc>
        <w:tc>
          <w:tcPr>
            <w:tcW w:w="22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301:320</w:t>
            </w:r>
          </w:p>
        </w:tc>
        <w:tc>
          <w:tcPr>
            <w:tcW w:w="2409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76B0A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абук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ул.Заозерная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от жилого дома № 1 до пересечения с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дорогой«Черемхово</w:t>
            </w:r>
            <w:proofErr w:type="spell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-Жмурова-Средняя»</w:t>
            </w:r>
          </w:p>
        </w:tc>
        <w:tc>
          <w:tcPr>
            <w:tcW w:w="1134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5796</w:t>
            </w:r>
          </w:p>
        </w:tc>
        <w:tc>
          <w:tcPr>
            <w:tcW w:w="2551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76B0A" w:rsidRPr="00E03B2A" w:rsidTr="00373ED6">
        <w:tc>
          <w:tcPr>
            <w:tcW w:w="16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71</w:t>
            </w:r>
          </w:p>
        </w:tc>
        <w:tc>
          <w:tcPr>
            <w:tcW w:w="2268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402:148</w:t>
            </w:r>
          </w:p>
        </w:tc>
        <w:tc>
          <w:tcPr>
            <w:tcW w:w="2409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1985" w:type="dxa"/>
          </w:tcPr>
          <w:p w:rsidR="00976B0A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76B0A" w:rsidRPr="00E03B2A">
              <w:rPr>
                <w:rFonts w:ascii="Times New Roman" w:hAnsi="Times New Roman" w:cs="Times New Roman"/>
                <w:sz w:val="24"/>
                <w:szCs w:val="24"/>
              </w:rPr>
              <w:t>абук</w:t>
            </w:r>
            <w:proofErr w:type="spellEnd"/>
          </w:p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говая, от жилого дома № 2 до пересечения с дорогой «Черемхово-Жмурова-Средняя»</w:t>
            </w:r>
          </w:p>
        </w:tc>
        <w:tc>
          <w:tcPr>
            <w:tcW w:w="1134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4341</w:t>
            </w:r>
          </w:p>
        </w:tc>
        <w:tc>
          <w:tcPr>
            <w:tcW w:w="2551" w:type="dxa"/>
          </w:tcPr>
          <w:p w:rsidR="00976B0A" w:rsidRPr="00E03B2A" w:rsidRDefault="00976B0A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0D5829" w:rsidRPr="00E03B2A" w:rsidTr="00373ED6">
        <w:tc>
          <w:tcPr>
            <w:tcW w:w="1668" w:type="dxa"/>
          </w:tcPr>
          <w:p w:rsidR="000D5829" w:rsidRPr="00E03B2A" w:rsidRDefault="000D582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6.73</w:t>
            </w:r>
          </w:p>
        </w:tc>
        <w:tc>
          <w:tcPr>
            <w:tcW w:w="2268" w:type="dxa"/>
          </w:tcPr>
          <w:p w:rsidR="000D5829" w:rsidRPr="00E03B2A" w:rsidRDefault="000D582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681</w:t>
            </w:r>
          </w:p>
        </w:tc>
        <w:tc>
          <w:tcPr>
            <w:tcW w:w="2409" w:type="dxa"/>
          </w:tcPr>
          <w:p w:rsidR="000D5829" w:rsidRPr="00E03B2A" w:rsidRDefault="000D582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1560" w:type="dxa"/>
          </w:tcPr>
          <w:p w:rsidR="000D5829" w:rsidRPr="00E03B2A" w:rsidRDefault="000D5829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0D5829" w:rsidRPr="00E03B2A" w:rsidRDefault="000D5829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</w:t>
            </w:r>
          </w:p>
        </w:tc>
        <w:tc>
          <w:tcPr>
            <w:tcW w:w="1985" w:type="dxa"/>
          </w:tcPr>
          <w:p w:rsidR="000D5829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="000D5829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D5829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D5829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BA4615" w:rsidRPr="00E03B2A">
              <w:rPr>
                <w:rFonts w:ascii="Times New Roman" w:hAnsi="Times New Roman" w:cs="Times New Roman"/>
                <w:sz w:val="24"/>
                <w:szCs w:val="24"/>
              </w:rPr>
              <w:t>, от здания котельной ул.Школьная № 34а до здания детского сада</w:t>
            </w:r>
          </w:p>
          <w:p w:rsidR="000D5829" w:rsidRPr="00E03B2A" w:rsidRDefault="000D582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r w:rsidR="00BA4615" w:rsidRPr="00E03B2A">
              <w:rPr>
                <w:rFonts w:ascii="Times New Roman" w:hAnsi="Times New Roman" w:cs="Times New Roman"/>
                <w:sz w:val="24"/>
                <w:szCs w:val="24"/>
              </w:rPr>
              <w:t>, № 5</w:t>
            </w:r>
          </w:p>
        </w:tc>
        <w:tc>
          <w:tcPr>
            <w:tcW w:w="1134" w:type="dxa"/>
          </w:tcPr>
          <w:p w:rsidR="000D5829" w:rsidRPr="00E03B2A" w:rsidRDefault="000D582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2551" w:type="dxa"/>
          </w:tcPr>
          <w:p w:rsidR="000D5829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6.74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822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от здания котельной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ул.Школная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34а до ТК-18 и от ТК-18 до жилого дома № 50 ул.Школьной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1" w:type="dxa"/>
          </w:tcPr>
          <w:p w:rsidR="00BF53D5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6.75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826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, от ТК-18 до жилого дома № 1-1 ул.Юбилейная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2551" w:type="dxa"/>
          </w:tcPr>
          <w:p w:rsidR="00BF53D5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7.76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2:526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от водонапорной </w:t>
            </w:r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ни ул.40 лет Победы № 2а до жилого дома ул.40 лет Победы № 22-2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3</w:t>
            </w:r>
          </w:p>
        </w:tc>
        <w:tc>
          <w:tcPr>
            <w:tcW w:w="2551" w:type="dxa"/>
          </w:tcPr>
          <w:p w:rsidR="00BF53D5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0D5829" w:rsidRPr="00E03B2A" w:rsidTr="00373ED6">
        <w:tc>
          <w:tcPr>
            <w:tcW w:w="1668" w:type="dxa"/>
          </w:tcPr>
          <w:p w:rsidR="000D5829" w:rsidRPr="00E03B2A" w:rsidRDefault="000D582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7.77</w:t>
            </w:r>
          </w:p>
        </w:tc>
        <w:tc>
          <w:tcPr>
            <w:tcW w:w="2268" w:type="dxa"/>
          </w:tcPr>
          <w:p w:rsidR="000D5829" w:rsidRPr="00E03B2A" w:rsidRDefault="000D582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834</w:t>
            </w:r>
          </w:p>
        </w:tc>
        <w:tc>
          <w:tcPr>
            <w:tcW w:w="2409" w:type="dxa"/>
          </w:tcPr>
          <w:p w:rsidR="000D5829" w:rsidRPr="00E03B2A" w:rsidRDefault="000D582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1560" w:type="dxa"/>
          </w:tcPr>
          <w:p w:rsidR="000D5829" w:rsidRPr="00E03B2A" w:rsidRDefault="000D5829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0D5829" w:rsidRPr="00E03B2A" w:rsidRDefault="000D5829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</w:t>
            </w:r>
          </w:p>
        </w:tc>
        <w:tc>
          <w:tcPr>
            <w:tcW w:w="1985" w:type="dxa"/>
          </w:tcPr>
          <w:p w:rsidR="000D5829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0D5829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D5829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D5829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0D5829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829"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BA461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от здания котельной </w:t>
            </w:r>
            <w:proofErr w:type="spellStart"/>
            <w:r w:rsidR="00BA4615" w:rsidRPr="00E03B2A">
              <w:rPr>
                <w:rFonts w:ascii="Times New Roman" w:hAnsi="Times New Roman" w:cs="Times New Roman"/>
                <w:sz w:val="24"/>
                <w:szCs w:val="24"/>
              </w:rPr>
              <w:t>ул.Школная</w:t>
            </w:r>
            <w:proofErr w:type="spellEnd"/>
            <w:r w:rsidR="00BA461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34а до ТК-18 и от ТК-18 до жилого дома № </w:t>
            </w:r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о </w:t>
            </w:r>
            <w:r w:rsidR="00BA4615" w:rsidRPr="00E03B2A">
              <w:rPr>
                <w:rFonts w:ascii="Times New Roman" w:hAnsi="Times New Roman" w:cs="Times New Roman"/>
                <w:sz w:val="24"/>
                <w:szCs w:val="24"/>
              </w:rPr>
              <w:t>50 ул.Школьной</w:t>
            </w:r>
          </w:p>
        </w:tc>
        <w:tc>
          <w:tcPr>
            <w:tcW w:w="1134" w:type="dxa"/>
          </w:tcPr>
          <w:p w:rsidR="000D5829" w:rsidRPr="00E03B2A" w:rsidRDefault="000D582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2551" w:type="dxa"/>
          </w:tcPr>
          <w:p w:rsidR="000D5829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57039D" w:rsidRPr="00E03B2A" w:rsidTr="00373ED6">
        <w:tc>
          <w:tcPr>
            <w:tcW w:w="16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7.78</w:t>
            </w:r>
          </w:p>
        </w:tc>
        <w:tc>
          <w:tcPr>
            <w:tcW w:w="22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825</w:t>
            </w:r>
          </w:p>
        </w:tc>
        <w:tc>
          <w:tcPr>
            <w:tcW w:w="2409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1560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</w:t>
            </w:r>
          </w:p>
        </w:tc>
        <w:tc>
          <w:tcPr>
            <w:tcW w:w="1985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от ТК-18 до жилого дома № 1-1 ул.Юбилейная я</w:t>
            </w:r>
          </w:p>
        </w:tc>
        <w:tc>
          <w:tcPr>
            <w:tcW w:w="1134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2551" w:type="dxa"/>
          </w:tcPr>
          <w:p w:rsidR="0057039D" w:rsidRDefault="0057039D" w:rsidP="0057039D">
            <w:pPr>
              <w:jc w:val="center"/>
            </w:pPr>
            <w:r w:rsidRPr="0052218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57039D" w:rsidRPr="00E03B2A" w:rsidTr="00373ED6">
        <w:tc>
          <w:tcPr>
            <w:tcW w:w="16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07.79</w:t>
            </w:r>
          </w:p>
        </w:tc>
        <w:tc>
          <w:tcPr>
            <w:tcW w:w="22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682</w:t>
            </w:r>
          </w:p>
        </w:tc>
        <w:tc>
          <w:tcPr>
            <w:tcW w:w="2409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1560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</w:t>
            </w:r>
          </w:p>
        </w:tc>
        <w:tc>
          <w:tcPr>
            <w:tcW w:w="1985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от здания котельной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кольная № 34а до здания детского сада</w:t>
            </w:r>
          </w:p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ервомайская, № 5</w:t>
            </w:r>
          </w:p>
        </w:tc>
        <w:tc>
          <w:tcPr>
            <w:tcW w:w="1134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2551" w:type="dxa"/>
          </w:tcPr>
          <w:p w:rsidR="0057039D" w:rsidRDefault="0057039D" w:rsidP="0057039D">
            <w:pPr>
              <w:jc w:val="center"/>
            </w:pPr>
            <w:r w:rsidRPr="0052218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8.80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823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985" w:type="dxa"/>
          </w:tcPr>
          <w:p w:rsidR="00BF53D5" w:rsidRPr="00E03B2A" w:rsidRDefault="000D1ED9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="00BF53D5"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 ул.40 лет Победы, от жилого дома № 9-1 до жилого дома № 22-2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1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F53D5" w:rsidRPr="00E03B2A" w:rsidTr="00373ED6">
        <w:tc>
          <w:tcPr>
            <w:tcW w:w="16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81</w:t>
            </w:r>
          </w:p>
        </w:tc>
        <w:tc>
          <w:tcPr>
            <w:tcW w:w="226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594</w:t>
            </w:r>
          </w:p>
        </w:tc>
        <w:tc>
          <w:tcPr>
            <w:tcW w:w="240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</w:p>
        </w:tc>
        <w:tc>
          <w:tcPr>
            <w:tcW w:w="1842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85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строен.34а</w:t>
            </w:r>
          </w:p>
        </w:tc>
        <w:tc>
          <w:tcPr>
            <w:tcW w:w="1134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2551" w:type="dxa"/>
          </w:tcPr>
          <w:p w:rsidR="00BF53D5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57039D" w:rsidRPr="00E03B2A" w:rsidTr="00373ED6">
        <w:tc>
          <w:tcPr>
            <w:tcW w:w="16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90</w:t>
            </w:r>
          </w:p>
        </w:tc>
        <w:tc>
          <w:tcPr>
            <w:tcW w:w="22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668</w:t>
            </w:r>
          </w:p>
        </w:tc>
        <w:tc>
          <w:tcPr>
            <w:tcW w:w="2409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СН</w:t>
            </w:r>
          </w:p>
        </w:tc>
        <w:tc>
          <w:tcPr>
            <w:tcW w:w="1842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, 5 км западнее г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еремхово в границах СХПК «Россия»</w:t>
            </w:r>
          </w:p>
        </w:tc>
        <w:tc>
          <w:tcPr>
            <w:tcW w:w="1134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9342,0</w:t>
            </w:r>
          </w:p>
        </w:tc>
        <w:tc>
          <w:tcPr>
            <w:tcW w:w="2551" w:type="dxa"/>
          </w:tcPr>
          <w:p w:rsidR="0057039D" w:rsidRDefault="0057039D" w:rsidP="0057039D">
            <w:pPr>
              <w:jc w:val="center"/>
            </w:pPr>
            <w:r w:rsidRPr="008F04F3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57039D" w:rsidRPr="00E03B2A" w:rsidTr="00373ED6">
        <w:tc>
          <w:tcPr>
            <w:tcW w:w="16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102</w:t>
            </w:r>
          </w:p>
        </w:tc>
        <w:tc>
          <w:tcPr>
            <w:tcW w:w="22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501:135</w:t>
            </w:r>
          </w:p>
        </w:tc>
        <w:tc>
          <w:tcPr>
            <w:tcW w:w="2409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СН</w:t>
            </w:r>
          </w:p>
        </w:tc>
        <w:tc>
          <w:tcPr>
            <w:tcW w:w="1842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, 5 км западнее г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еремхово в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СХПК «Россия»</w:t>
            </w:r>
          </w:p>
        </w:tc>
        <w:tc>
          <w:tcPr>
            <w:tcW w:w="1134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0000,0</w:t>
            </w:r>
          </w:p>
        </w:tc>
        <w:tc>
          <w:tcPr>
            <w:tcW w:w="2551" w:type="dxa"/>
          </w:tcPr>
          <w:p w:rsidR="0057039D" w:rsidRDefault="0057039D" w:rsidP="0057039D">
            <w:pPr>
              <w:jc w:val="center"/>
            </w:pPr>
            <w:r w:rsidRPr="008F04F3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57039D" w:rsidRPr="00E03B2A" w:rsidTr="00373ED6">
        <w:tc>
          <w:tcPr>
            <w:tcW w:w="16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103</w:t>
            </w:r>
          </w:p>
        </w:tc>
        <w:tc>
          <w:tcPr>
            <w:tcW w:w="22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501:136</w:t>
            </w:r>
          </w:p>
        </w:tc>
        <w:tc>
          <w:tcPr>
            <w:tcW w:w="2409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СН</w:t>
            </w:r>
          </w:p>
        </w:tc>
        <w:tc>
          <w:tcPr>
            <w:tcW w:w="1842" w:type="dxa"/>
          </w:tcPr>
          <w:p w:rsidR="0057039D" w:rsidRDefault="0057039D" w:rsidP="00E03B2A">
            <w:pPr>
              <w:jc w:val="center"/>
            </w:pPr>
            <w:r w:rsidRPr="00B13318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, 5 км западнее г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еремхово в границах СХПК «Россия»</w:t>
            </w:r>
          </w:p>
        </w:tc>
        <w:tc>
          <w:tcPr>
            <w:tcW w:w="1134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249460,0</w:t>
            </w:r>
          </w:p>
        </w:tc>
        <w:tc>
          <w:tcPr>
            <w:tcW w:w="2551" w:type="dxa"/>
          </w:tcPr>
          <w:p w:rsidR="0057039D" w:rsidRDefault="0057039D">
            <w:r w:rsidRPr="0044038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57039D" w:rsidRPr="00E03B2A" w:rsidTr="00373ED6">
        <w:tc>
          <w:tcPr>
            <w:tcW w:w="16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104</w:t>
            </w:r>
          </w:p>
        </w:tc>
        <w:tc>
          <w:tcPr>
            <w:tcW w:w="22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502:137</w:t>
            </w:r>
          </w:p>
        </w:tc>
        <w:tc>
          <w:tcPr>
            <w:tcW w:w="2409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СН</w:t>
            </w:r>
          </w:p>
        </w:tc>
        <w:tc>
          <w:tcPr>
            <w:tcW w:w="1842" w:type="dxa"/>
          </w:tcPr>
          <w:p w:rsidR="0057039D" w:rsidRDefault="0057039D" w:rsidP="00E03B2A">
            <w:pPr>
              <w:jc w:val="center"/>
            </w:pPr>
            <w:r w:rsidRPr="00B13318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, 5 км западнее г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еремхово в границах СХПК «Россия»</w:t>
            </w:r>
          </w:p>
        </w:tc>
        <w:tc>
          <w:tcPr>
            <w:tcW w:w="1134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580778,0</w:t>
            </w:r>
          </w:p>
        </w:tc>
        <w:tc>
          <w:tcPr>
            <w:tcW w:w="2551" w:type="dxa"/>
          </w:tcPr>
          <w:p w:rsidR="0057039D" w:rsidRDefault="0057039D">
            <w:r w:rsidRPr="0044038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57039D" w:rsidRPr="00E03B2A" w:rsidTr="00373ED6">
        <w:tc>
          <w:tcPr>
            <w:tcW w:w="16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105</w:t>
            </w:r>
          </w:p>
        </w:tc>
        <w:tc>
          <w:tcPr>
            <w:tcW w:w="22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620:140502:138</w:t>
            </w:r>
          </w:p>
        </w:tc>
        <w:tc>
          <w:tcPr>
            <w:tcW w:w="2409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СН</w:t>
            </w:r>
          </w:p>
        </w:tc>
        <w:tc>
          <w:tcPr>
            <w:tcW w:w="1842" w:type="dxa"/>
          </w:tcPr>
          <w:p w:rsidR="0057039D" w:rsidRDefault="0057039D" w:rsidP="00E03B2A">
            <w:pPr>
              <w:jc w:val="center"/>
            </w:pPr>
            <w:r w:rsidRPr="00B13318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, 5 км западнее г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еремхово в границах СХПК «Россия»</w:t>
            </w:r>
          </w:p>
        </w:tc>
        <w:tc>
          <w:tcPr>
            <w:tcW w:w="1134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88878,0</w:t>
            </w:r>
          </w:p>
        </w:tc>
        <w:tc>
          <w:tcPr>
            <w:tcW w:w="2551" w:type="dxa"/>
          </w:tcPr>
          <w:p w:rsidR="0057039D" w:rsidRDefault="0057039D">
            <w:r w:rsidRPr="0044038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57039D" w:rsidRPr="00E03B2A" w:rsidTr="00373ED6">
        <w:tc>
          <w:tcPr>
            <w:tcW w:w="16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106</w:t>
            </w:r>
          </w:p>
        </w:tc>
        <w:tc>
          <w:tcPr>
            <w:tcW w:w="2268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503:270</w:t>
            </w:r>
          </w:p>
        </w:tc>
        <w:tc>
          <w:tcPr>
            <w:tcW w:w="2409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СН</w:t>
            </w:r>
          </w:p>
        </w:tc>
        <w:tc>
          <w:tcPr>
            <w:tcW w:w="1842" w:type="dxa"/>
          </w:tcPr>
          <w:p w:rsidR="0057039D" w:rsidRDefault="0057039D" w:rsidP="00E03B2A">
            <w:pPr>
              <w:jc w:val="center"/>
            </w:pPr>
            <w:r w:rsidRPr="00B13318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, 5 км западнее г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еремхово в границах СХПК «Россия»</w:t>
            </w:r>
          </w:p>
        </w:tc>
        <w:tc>
          <w:tcPr>
            <w:tcW w:w="1134" w:type="dxa"/>
          </w:tcPr>
          <w:p w:rsidR="0057039D" w:rsidRPr="00E03B2A" w:rsidRDefault="0057039D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97064,0</w:t>
            </w:r>
          </w:p>
        </w:tc>
        <w:tc>
          <w:tcPr>
            <w:tcW w:w="2551" w:type="dxa"/>
          </w:tcPr>
          <w:p w:rsidR="0057039D" w:rsidRDefault="0057039D">
            <w:r w:rsidRPr="0044038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4E4A05" w:rsidRPr="00E03B2A" w:rsidTr="00373ED6">
        <w:tc>
          <w:tcPr>
            <w:tcW w:w="16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91</w:t>
            </w:r>
          </w:p>
        </w:tc>
        <w:tc>
          <w:tcPr>
            <w:tcW w:w="22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36</w:t>
            </w:r>
          </w:p>
        </w:tc>
        <w:tc>
          <w:tcPr>
            <w:tcW w:w="2409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НП</w:t>
            </w:r>
          </w:p>
        </w:tc>
        <w:tc>
          <w:tcPr>
            <w:tcW w:w="1842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5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.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 ул.Школьная</w:t>
            </w:r>
          </w:p>
        </w:tc>
        <w:tc>
          <w:tcPr>
            <w:tcW w:w="1134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551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E4A05" w:rsidRPr="00E03B2A" w:rsidTr="00373ED6">
        <w:tc>
          <w:tcPr>
            <w:tcW w:w="16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92</w:t>
            </w:r>
          </w:p>
        </w:tc>
        <w:tc>
          <w:tcPr>
            <w:tcW w:w="22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52</w:t>
            </w:r>
          </w:p>
        </w:tc>
        <w:tc>
          <w:tcPr>
            <w:tcW w:w="2409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НП</w:t>
            </w:r>
          </w:p>
        </w:tc>
        <w:tc>
          <w:tcPr>
            <w:tcW w:w="1842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5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, ул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ветская, 11</w:t>
            </w:r>
          </w:p>
        </w:tc>
        <w:tc>
          <w:tcPr>
            <w:tcW w:w="1134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551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E4A05" w:rsidRPr="00E03B2A" w:rsidTr="00373ED6">
        <w:tc>
          <w:tcPr>
            <w:tcW w:w="16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93</w:t>
            </w:r>
          </w:p>
        </w:tc>
        <w:tc>
          <w:tcPr>
            <w:tcW w:w="22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53</w:t>
            </w:r>
          </w:p>
        </w:tc>
        <w:tc>
          <w:tcPr>
            <w:tcW w:w="2409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НП</w:t>
            </w:r>
          </w:p>
        </w:tc>
        <w:tc>
          <w:tcPr>
            <w:tcW w:w="1842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5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,</w:t>
            </w:r>
          </w:p>
        </w:tc>
        <w:tc>
          <w:tcPr>
            <w:tcW w:w="1134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E4A05" w:rsidRPr="00E03B2A" w:rsidTr="00373ED6">
        <w:tc>
          <w:tcPr>
            <w:tcW w:w="16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94</w:t>
            </w:r>
          </w:p>
        </w:tc>
        <w:tc>
          <w:tcPr>
            <w:tcW w:w="22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671</w:t>
            </w:r>
          </w:p>
        </w:tc>
        <w:tc>
          <w:tcPr>
            <w:tcW w:w="2409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НП</w:t>
            </w:r>
          </w:p>
        </w:tc>
        <w:tc>
          <w:tcPr>
            <w:tcW w:w="1842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Для размещения административных зданий</w:t>
            </w:r>
          </w:p>
        </w:tc>
        <w:tc>
          <w:tcPr>
            <w:tcW w:w="1985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, ул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ветская, 37</w:t>
            </w:r>
          </w:p>
        </w:tc>
        <w:tc>
          <w:tcPr>
            <w:tcW w:w="1134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2551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E4A05" w:rsidRPr="00E03B2A" w:rsidTr="00373ED6">
        <w:tc>
          <w:tcPr>
            <w:tcW w:w="16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95</w:t>
            </w:r>
          </w:p>
        </w:tc>
        <w:tc>
          <w:tcPr>
            <w:tcW w:w="22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2:47</w:t>
            </w:r>
          </w:p>
        </w:tc>
        <w:tc>
          <w:tcPr>
            <w:tcW w:w="2409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НП</w:t>
            </w:r>
          </w:p>
        </w:tc>
        <w:tc>
          <w:tcPr>
            <w:tcW w:w="1842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5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.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ул.Первомайская,13</w:t>
            </w:r>
          </w:p>
        </w:tc>
        <w:tc>
          <w:tcPr>
            <w:tcW w:w="1134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551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E4A05" w:rsidRPr="00E03B2A" w:rsidTr="00373ED6">
        <w:tc>
          <w:tcPr>
            <w:tcW w:w="16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96</w:t>
            </w:r>
          </w:p>
        </w:tc>
        <w:tc>
          <w:tcPr>
            <w:tcW w:w="22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2:524</w:t>
            </w:r>
          </w:p>
        </w:tc>
        <w:tc>
          <w:tcPr>
            <w:tcW w:w="2409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НП</w:t>
            </w:r>
          </w:p>
        </w:tc>
        <w:tc>
          <w:tcPr>
            <w:tcW w:w="1842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специального назначения</w:t>
            </w:r>
          </w:p>
        </w:tc>
        <w:tc>
          <w:tcPr>
            <w:tcW w:w="1985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.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 ул.40 лет Победы, 2а</w:t>
            </w:r>
          </w:p>
        </w:tc>
        <w:tc>
          <w:tcPr>
            <w:tcW w:w="1134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551" w:type="dxa"/>
          </w:tcPr>
          <w:p w:rsidR="004E4A05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4E4A05" w:rsidRPr="00E03B2A" w:rsidTr="00373ED6">
        <w:tc>
          <w:tcPr>
            <w:tcW w:w="16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97</w:t>
            </w:r>
          </w:p>
        </w:tc>
        <w:tc>
          <w:tcPr>
            <w:tcW w:w="22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2:6</w:t>
            </w:r>
          </w:p>
        </w:tc>
        <w:tc>
          <w:tcPr>
            <w:tcW w:w="2409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НП</w:t>
            </w:r>
          </w:p>
        </w:tc>
        <w:tc>
          <w:tcPr>
            <w:tcW w:w="1842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985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. Черемховский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1134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</w:t>
            </w:r>
          </w:p>
        </w:tc>
        <w:tc>
          <w:tcPr>
            <w:tcW w:w="2551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E4A05" w:rsidRPr="00E03B2A" w:rsidTr="00373ED6">
        <w:tc>
          <w:tcPr>
            <w:tcW w:w="16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98</w:t>
            </w:r>
          </w:p>
        </w:tc>
        <w:tc>
          <w:tcPr>
            <w:tcW w:w="22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501:236</w:t>
            </w:r>
          </w:p>
        </w:tc>
        <w:tc>
          <w:tcPr>
            <w:tcW w:w="2409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СН</w:t>
            </w:r>
          </w:p>
        </w:tc>
        <w:tc>
          <w:tcPr>
            <w:tcW w:w="1842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5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. Черемховский район, массив «Туруханск» в 7000 м севернее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</w:p>
        </w:tc>
        <w:tc>
          <w:tcPr>
            <w:tcW w:w="1134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551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E4A05" w:rsidRPr="00E03B2A" w:rsidTr="00373ED6">
        <w:tc>
          <w:tcPr>
            <w:tcW w:w="16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99</w:t>
            </w:r>
          </w:p>
        </w:tc>
        <w:tc>
          <w:tcPr>
            <w:tcW w:w="22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501:250</w:t>
            </w:r>
          </w:p>
        </w:tc>
        <w:tc>
          <w:tcPr>
            <w:tcW w:w="2409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СН</w:t>
            </w:r>
          </w:p>
        </w:tc>
        <w:tc>
          <w:tcPr>
            <w:tcW w:w="1842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5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. Черемховский район, массив «Туруханск» в 7000 м севернее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</w:p>
        </w:tc>
        <w:tc>
          <w:tcPr>
            <w:tcW w:w="1134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551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E4A05" w:rsidRPr="00E03B2A" w:rsidTr="00373ED6">
        <w:tc>
          <w:tcPr>
            <w:tcW w:w="16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100</w:t>
            </w:r>
          </w:p>
        </w:tc>
        <w:tc>
          <w:tcPr>
            <w:tcW w:w="22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501:251</w:t>
            </w:r>
          </w:p>
        </w:tc>
        <w:tc>
          <w:tcPr>
            <w:tcW w:w="2409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СН</w:t>
            </w:r>
          </w:p>
        </w:tc>
        <w:tc>
          <w:tcPr>
            <w:tcW w:w="1842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5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</w:t>
            </w:r>
          </w:p>
        </w:tc>
        <w:tc>
          <w:tcPr>
            <w:tcW w:w="1134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551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E4A05" w:rsidRPr="00E03B2A" w:rsidTr="00373ED6">
        <w:tc>
          <w:tcPr>
            <w:tcW w:w="16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101</w:t>
            </w:r>
          </w:p>
        </w:tc>
        <w:tc>
          <w:tcPr>
            <w:tcW w:w="22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501:891</w:t>
            </w:r>
          </w:p>
        </w:tc>
        <w:tc>
          <w:tcPr>
            <w:tcW w:w="2409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СН</w:t>
            </w:r>
          </w:p>
        </w:tc>
        <w:tc>
          <w:tcPr>
            <w:tcW w:w="1842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, 5 км западнее г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еремхово в границах СХПК «Россия»</w:t>
            </w:r>
          </w:p>
        </w:tc>
        <w:tc>
          <w:tcPr>
            <w:tcW w:w="1134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250137,0</w:t>
            </w:r>
          </w:p>
        </w:tc>
        <w:tc>
          <w:tcPr>
            <w:tcW w:w="2551" w:type="dxa"/>
          </w:tcPr>
          <w:p w:rsidR="004E4A05" w:rsidRPr="00E03B2A" w:rsidRDefault="0057039D" w:rsidP="00E03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4E4A05" w:rsidRPr="00E03B2A" w:rsidTr="00373ED6">
        <w:tc>
          <w:tcPr>
            <w:tcW w:w="16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84</w:t>
            </w:r>
          </w:p>
        </w:tc>
        <w:tc>
          <w:tcPr>
            <w:tcW w:w="2268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3:62</w:t>
            </w:r>
          </w:p>
        </w:tc>
        <w:tc>
          <w:tcPr>
            <w:tcW w:w="2409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НП</w:t>
            </w:r>
          </w:p>
        </w:tc>
        <w:tc>
          <w:tcPr>
            <w:tcW w:w="1842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объектов общественно-делового значения</w:t>
            </w:r>
          </w:p>
        </w:tc>
        <w:tc>
          <w:tcPr>
            <w:tcW w:w="1985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.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. ул.Юбилейная, 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</w:t>
            </w:r>
          </w:p>
        </w:tc>
        <w:tc>
          <w:tcPr>
            <w:tcW w:w="1134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,0</w:t>
            </w:r>
          </w:p>
        </w:tc>
        <w:tc>
          <w:tcPr>
            <w:tcW w:w="2551" w:type="dxa"/>
          </w:tcPr>
          <w:p w:rsidR="004E4A05" w:rsidRPr="00E03B2A" w:rsidRDefault="004E4A05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346D1" w:rsidRPr="00E03B2A" w:rsidTr="00373ED6">
        <w:tc>
          <w:tcPr>
            <w:tcW w:w="1668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107</w:t>
            </w:r>
          </w:p>
        </w:tc>
        <w:tc>
          <w:tcPr>
            <w:tcW w:w="2268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000000:101</w:t>
            </w:r>
          </w:p>
        </w:tc>
        <w:tc>
          <w:tcPr>
            <w:tcW w:w="2409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СН</w:t>
            </w:r>
          </w:p>
        </w:tc>
        <w:tc>
          <w:tcPr>
            <w:tcW w:w="1842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85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, 5 км западнее г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еремхово в границах СХПК «Россия»</w:t>
            </w:r>
          </w:p>
        </w:tc>
        <w:tc>
          <w:tcPr>
            <w:tcW w:w="1134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3202575,0</w:t>
            </w:r>
          </w:p>
        </w:tc>
        <w:tc>
          <w:tcPr>
            <w:tcW w:w="2551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346D1" w:rsidRPr="00E03B2A" w:rsidTr="00373ED6">
        <w:tc>
          <w:tcPr>
            <w:tcW w:w="1668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.14.27</w:t>
            </w:r>
          </w:p>
        </w:tc>
        <w:tc>
          <w:tcPr>
            <w:tcW w:w="2268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38:20:140101:614</w:t>
            </w:r>
          </w:p>
        </w:tc>
        <w:tc>
          <w:tcPr>
            <w:tcW w:w="2409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НП</w:t>
            </w:r>
          </w:p>
        </w:tc>
        <w:tc>
          <w:tcPr>
            <w:tcW w:w="1842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размещения автомобильной дороги</w:t>
            </w:r>
          </w:p>
        </w:tc>
        <w:tc>
          <w:tcPr>
            <w:tcW w:w="1985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. Черемховский район, </w:t>
            </w:r>
            <w:proofErr w:type="spell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охово</w:t>
            </w:r>
            <w:proofErr w:type="spellEnd"/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. ул.1Коммуны</w:t>
            </w:r>
          </w:p>
        </w:tc>
        <w:tc>
          <w:tcPr>
            <w:tcW w:w="1134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7168</w:t>
            </w:r>
          </w:p>
        </w:tc>
        <w:tc>
          <w:tcPr>
            <w:tcW w:w="2551" w:type="dxa"/>
          </w:tcPr>
          <w:p w:rsidR="007346D1" w:rsidRPr="00E03B2A" w:rsidRDefault="007346D1" w:rsidP="00E03B2A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73ED6" w:rsidRPr="00E03B2A" w:rsidTr="00373ED6">
        <w:tc>
          <w:tcPr>
            <w:tcW w:w="1668" w:type="dxa"/>
          </w:tcPr>
          <w:p w:rsidR="00373ED6" w:rsidRDefault="00373ED6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D6" w:rsidRPr="00E03B2A" w:rsidRDefault="00373ED6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108</w:t>
            </w:r>
          </w:p>
        </w:tc>
        <w:tc>
          <w:tcPr>
            <w:tcW w:w="2268" w:type="dxa"/>
          </w:tcPr>
          <w:p w:rsidR="00373ED6" w:rsidRPr="00E03B2A" w:rsidRDefault="00373ED6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0:1405</w:t>
            </w: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09" w:type="dxa"/>
          </w:tcPr>
          <w:p w:rsidR="00373ED6" w:rsidRPr="00E03B2A" w:rsidRDefault="00373ED6" w:rsidP="00974B95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373ED6" w:rsidRPr="00E03B2A" w:rsidRDefault="00373ED6" w:rsidP="00974B95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СН</w:t>
            </w:r>
          </w:p>
        </w:tc>
        <w:tc>
          <w:tcPr>
            <w:tcW w:w="1842" w:type="dxa"/>
          </w:tcPr>
          <w:p w:rsidR="00373ED6" w:rsidRPr="00E03B2A" w:rsidRDefault="00373ED6" w:rsidP="00974B95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5" w:type="dxa"/>
          </w:tcPr>
          <w:p w:rsidR="00373ED6" w:rsidRPr="00E03B2A" w:rsidRDefault="00373ED6" w:rsidP="009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</w:t>
            </w:r>
          </w:p>
        </w:tc>
        <w:tc>
          <w:tcPr>
            <w:tcW w:w="1134" w:type="dxa"/>
          </w:tcPr>
          <w:p w:rsidR="00373ED6" w:rsidRPr="00E03B2A" w:rsidRDefault="00373ED6" w:rsidP="009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551" w:type="dxa"/>
          </w:tcPr>
          <w:p w:rsidR="00373ED6" w:rsidRPr="00E03B2A" w:rsidRDefault="00373ED6" w:rsidP="00974B95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73ED6" w:rsidRPr="00E03B2A" w:rsidTr="00373ED6">
        <w:tc>
          <w:tcPr>
            <w:tcW w:w="1668" w:type="dxa"/>
          </w:tcPr>
          <w:p w:rsidR="00373ED6" w:rsidRDefault="00373ED6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109</w:t>
            </w:r>
          </w:p>
        </w:tc>
        <w:tc>
          <w:tcPr>
            <w:tcW w:w="2268" w:type="dxa"/>
          </w:tcPr>
          <w:p w:rsidR="00373ED6" w:rsidRPr="00E03B2A" w:rsidRDefault="00373ED6" w:rsidP="00E0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0:140504:70</w:t>
            </w:r>
          </w:p>
        </w:tc>
        <w:tc>
          <w:tcPr>
            <w:tcW w:w="2409" w:type="dxa"/>
          </w:tcPr>
          <w:p w:rsidR="00373ED6" w:rsidRPr="00E03B2A" w:rsidRDefault="00373ED6" w:rsidP="00974B95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373ED6" w:rsidRPr="00E03B2A" w:rsidRDefault="00373ED6" w:rsidP="00974B95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</w:rPr>
              <w:t>ЗСН</w:t>
            </w:r>
          </w:p>
        </w:tc>
        <w:tc>
          <w:tcPr>
            <w:tcW w:w="1842" w:type="dxa"/>
          </w:tcPr>
          <w:p w:rsidR="00373ED6" w:rsidRPr="00E03B2A" w:rsidRDefault="00373ED6" w:rsidP="00974B95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5" w:type="dxa"/>
          </w:tcPr>
          <w:p w:rsidR="00373ED6" w:rsidRPr="00E03B2A" w:rsidRDefault="00373ED6" w:rsidP="009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Иркутская область. Черемховский район</w:t>
            </w:r>
          </w:p>
        </w:tc>
        <w:tc>
          <w:tcPr>
            <w:tcW w:w="1134" w:type="dxa"/>
          </w:tcPr>
          <w:p w:rsidR="00373ED6" w:rsidRPr="00E03B2A" w:rsidRDefault="00373ED6" w:rsidP="0097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551" w:type="dxa"/>
          </w:tcPr>
          <w:p w:rsidR="00373ED6" w:rsidRPr="00E03B2A" w:rsidRDefault="00373ED6" w:rsidP="00974B95">
            <w:pPr>
              <w:jc w:val="center"/>
              <w:rPr>
                <w:rFonts w:ascii="Times New Roman" w:hAnsi="Times New Roman" w:cs="Times New Roman"/>
              </w:rPr>
            </w:pPr>
            <w:r w:rsidRPr="00E03B2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F53D5" w:rsidRPr="00E03B2A" w:rsidRDefault="00BF53D5" w:rsidP="00E03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3D5" w:rsidRPr="00E03B2A" w:rsidRDefault="00BF53D5" w:rsidP="00E03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3D5" w:rsidRPr="00E03B2A" w:rsidRDefault="00BF53D5" w:rsidP="00E03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2A">
        <w:rPr>
          <w:rFonts w:ascii="Times New Roman" w:hAnsi="Times New Roman" w:cs="Times New Roman"/>
          <w:b/>
          <w:sz w:val="28"/>
          <w:szCs w:val="28"/>
        </w:rPr>
        <w:t>Движимое имущест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F53D5" w:rsidRPr="00E03B2A" w:rsidTr="00A01516">
        <w:tc>
          <w:tcPr>
            <w:tcW w:w="492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2A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92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2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2A">
              <w:rPr>
                <w:rFonts w:ascii="Times New Roman" w:hAnsi="Times New Roman" w:cs="Times New Roman"/>
                <w:sz w:val="28"/>
                <w:szCs w:val="28"/>
              </w:rPr>
              <w:t>Наличие/отсутствие обременения</w:t>
            </w:r>
          </w:p>
        </w:tc>
      </w:tr>
      <w:tr w:rsidR="00BF53D5" w:rsidRPr="00E03B2A" w:rsidTr="00A01516">
        <w:tc>
          <w:tcPr>
            <w:tcW w:w="492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2A">
              <w:rPr>
                <w:rFonts w:ascii="Times New Roman" w:hAnsi="Times New Roman" w:cs="Times New Roman"/>
                <w:sz w:val="28"/>
                <w:szCs w:val="28"/>
              </w:rPr>
              <w:t>2.01.01</w:t>
            </w:r>
          </w:p>
        </w:tc>
        <w:tc>
          <w:tcPr>
            <w:tcW w:w="492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3B2A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proofErr w:type="gramEnd"/>
            <w:r w:rsidRPr="00E03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3B2A">
              <w:rPr>
                <w:rFonts w:ascii="Times New Roman" w:hAnsi="Times New Roman" w:cs="Times New Roman"/>
                <w:sz w:val="28"/>
                <w:szCs w:val="28"/>
              </w:rPr>
              <w:t>Шевролет</w:t>
            </w:r>
            <w:proofErr w:type="spellEnd"/>
            <w:r w:rsidRPr="00E03B2A">
              <w:rPr>
                <w:rFonts w:ascii="Times New Roman" w:hAnsi="Times New Roman" w:cs="Times New Roman"/>
                <w:sz w:val="28"/>
                <w:szCs w:val="28"/>
              </w:rPr>
              <w:t xml:space="preserve"> НИВА  212300-55</w:t>
            </w:r>
          </w:p>
        </w:tc>
        <w:tc>
          <w:tcPr>
            <w:tcW w:w="492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3D5" w:rsidRPr="00E03B2A" w:rsidTr="00A01516">
        <w:tc>
          <w:tcPr>
            <w:tcW w:w="4928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2A">
              <w:rPr>
                <w:rFonts w:ascii="Times New Roman" w:hAnsi="Times New Roman" w:cs="Times New Roman"/>
                <w:sz w:val="28"/>
                <w:szCs w:val="28"/>
              </w:rPr>
              <w:t>2.01.02</w:t>
            </w:r>
          </w:p>
        </w:tc>
        <w:tc>
          <w:tcPr>
            <w:tcW w:w="492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2A">
              <w:rPr>
                <w:rFonts w:ascii="Times New Roman" w:hAnsi="Times New Roman" w:cs="Times New Roman"/>
                <w:sz w:val="28"/>
                <w:szCs w:val="28"/>
              </w:rPr>
              <w:t>ГАЗ 3309 (модель 473899) Автоцистерна</w:t>
            </w:r>
          </w:p>
        </w:tc>
        <w:tc>
          <w:tcPr>
            <w:tcW w:w="4929" w:type="dxa"/>
          </w:tcPr>
          <w:p w:rsidR="00BF53D5" w:rsidRPr="00E03B2A" w:rsidRDefault="00BF53D5" w:rsidP="00E0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3D5" w:rsidRPr="000D1ED9" w:rsidRDefault="00BF53D5" w:rsidP="00BF5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0707" w:rsidRPr="000D1ED9" w:rsidRDefault="00880707" w:rsidP="00880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707" w:rsidRPr="00ED1EBC" w:rsidRDefault="00880707" w:rsidP="00ED1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ED9">
        <w:rPr>
          <w:rFonts w:ascii="Times New Roman" w:hAnsi="Times New Roman" w:cs="Times New Roman"/>
          <w:sz w:val="28"/>
          <w:szCs w:val="28"/>
        </w:rPr>
        <w:t xml:space="preserve">Глава Лоховского муниципального образования       </w:t>
      </w:r>
      <w:r w:rsidR="00ED1EBC">
        <w:rPr>
          <w:rFonts w:ascii="Times New Roman" w:hAnsi="Times New Roman" w:cs="Times New Roman"/>
          <w:sz w:val="28"/>
          <w:szCs w:val="28"/>
        </w:rPr>
        <w:t xml:space="preserve">                П.В. </w:t>
      </w:r>
      <w:proofErr w:type="gramStart"/>
      <w:r w:rsidR="00ED1EBC">
        <w:rPr>
          <w:rFonts w:ascii="Times New Roman" w:hAnsi="Times New Roman" w:cs="Times New Roman"/>
          <w:sz w:val="28"/>
          <w:szCs w:val="28"/>
        </w:rPr>
        <w:t>Шматов</w:t>
      </w:r>
      <w:bookmarkStart w:id="0" w:name="_GoBack"/>
      <w:bookmarkEnd w:id="0"/>
      <w:proofErr w:type="gramEnd"/>
    </w:p>
    <w:sectPr w:rsidR="00880707" w:rsidRPr="00ED1EBC" w:rsidSect="00476453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552E"/>
    <w:rsid w:val="00010783"/>
    <w:rsid w:val="00052EDB"/>
    <w:rsid w:val="00054293"/>
    <w:rsid w:val="00060880"/>
    <w:rsid w:val="00084901"/>
    <w:rsid w:val="00084AC0"/>
    <w:rsid w:val="000A2258"/>
    <w:rsid w:val="000C03F9"/>
    <w:rsid w:val="000D1ED9"/>
    <w:rsid w:val="000D5829"/>
    <w:rsid w:val="001003F2"/>
    <w:rsid w:val="0010313D"/>
    <w:rsid w:val="0012352C"/>
    <w:rsid w:val="00150530"/>
    <w:rsid w:val="00160C96"/>
    <w:rsid w:val="0016210E"/>
    <w:rsid w:val="00165B7D"/>
    <w:rsid w:val="001A31B8"/>
    <w:rsid w:val="001B4E4E"/>
    <w:rsid w:val="001C6DF2"/>
    <w:rsid w:val="001D3EA8"/>
    <w:rsid w:val="001E50B3"/>
    <w:rsid w:val="001F67C0"/>
    <w:rsid w:val="00201C74"/>
    <w:rsid w:val="00203C5F"/>
    <w:rsid w:val="00234A2F"/>
    <w:rsid w:val="002E231A"/>
    <w:rsid w:val="002E353A"/>
    <w:rsid w:val="002E793E"/>
    <w:rsid w:val="002F6FC5"/>
    <w:rsid w:val="00344A7D"/>
    <w:rsid w:val="0035736D"/>
    <w:rsid w:val="00373D89"/>
    <w:rsid w:val="00373ED6"/>
    <w:rsid w:val="00394B92"/>
    <w:rsid w:val="003A4694"/>
    <w:rsid w:val="003D70D1"/>
    <w:rsid w:val="00400631"/>
    <w:rsid w:val="004054AD"/>
    <w:rsid w:val="00406AF0"/>
    <w:rsid w:val="00476453"/>
    <w:rsid w:val="00483494"/>
    <w:rsid w:val="0048436F"/>
    <w:rsid w:val="00495E60"/>
    <w:rsid w:val="004D552E"/>
    <w:rsid w:val="004E4A05"/>
    <w:rsid w:val="00531DDA"/>
    <w:rsid w:val="00533625"/>
    <w:rsid w:val="00534BEE"/>
    <w:rsid w:val="0057039D"/>
    <w:rsid w:val="005826AB"/>
    <w:rsid w:val="0059270E"/>
    <w:rsid w:val="005C74D3"/>
    <w:rsid w:val="005F428F"/>
    <w:rsid w:val="00613D2D"/>
    <w:rsid w:val="00646B4C"/>
    <w:rsid w:val="0065057F"/>
    <w:rsid w:val="0066665A"/>
    <w:rsid w:val="006B497A"/>
    <w:rsid w:val="006C574E"/>
    <w:rsid w:val="00717E52"/>
    <w:rsid w:val="00725D85"/>
    <w:rsid w:val="007346D1"/>
    <w:rsid w:val="007470B9"/>
    <w:rsid w:val="0076306B"/>
    <w:rsid w:val="00767106"/>
    <w:rsid w:val="0079637A"/>
    <w:rsid w:val="007F4E80"/>
    <w:rsid w:val="0086711F"/>
    <w:rsid w:val="00880707"/>
    <w:rsid w:val="008914F1"/>
    <w:rsid w:val="008A14C6"/>
    <w:rsid w:val="008A27E2"/>
    <w:rsid w:val="008A669B"/>
    <w:rsid w:val="0091079B"/>
    <w:rsid w:val="00916B0A"/>
    <w:rsid w:val="00926BA1"/>
    <w:rsid w:val="0095674C"/>
    <w:rsid w:val="00956CB3"/>
    <w:rsid w:val="00975E31"/>
    <w:rsid w:val="00976B0A"/>
    <w:rsid w:val="0098513D"/>
    <w:rsid w:val="009E12F0"/>
    <w:rsid w:val="00A01516"/>
    <w:rsid w:val="00A20650"/>
    <w:rsid w:val="00A4722D"/>
    <w:rsid w:val="00A564DA"/>
    <w:rsid w:val="00A74450"/>
    <w:rsid w:val="00A77895"/>
    <w:rsid w:val="00AB01DA"/>
    <w:rsid w:val="00AD7F05"/>
    <w:rsid w:val="00AE0D7F"/>
    <w:rsid w:val="00AF1DC6"/>
    <w:rsid w:val="00B17FE7"/>
    <w:rsid w:val="00B30401"/>
    <w:rsid w:val="00B42E79"/>
    <w:rsid w:val="00B87427"/>
    <w:rsid w:val="00B90E28"/>
    <w:rsid w:val="00BA4615"/>
    <w:rsid w:val="00BE7F88"/>
    <w:rsid w:val="00BF53D5"/>
    <w:rsid w:val="00C22760"/>
    <w:rsid w:val="00C325EE"/>
    <w:rsid w:val="00C84461"/>
    <w:rsid w:val="00CA4D41"/>
    <w:rsid w:val="00D606D1"/>
    <w:rsid w:val="00D60C01"/>
    <w:rsid w:val="00D90DF7"/>
    <w:rsid w:val="00DA3D3F"/>
    <w:rsid w:val="00DC7BC8"/>
    <w:rsid w:val="00DD0E5E"/>
    <w:rsid w:val="00DD1799"/>
    <w:rsid w:val="00DF4CC7"/>
    <w:rsid w:val="00E00529"/>
    <w:rsid w:val="00E03B2A"/>
    <w:rsid w:val="00E04C1E"/>
    <w:rsid w:val="00E41BD5"/>
    <w:rsid w:val="00E65733"/>
    <w:rsid w:val="00E95305"/>
    <w:rsid w:val="00EA6B8F"/>
    <w:rsid w:val="00EC498B"/>
    <w:rsid w:val="00ED1EBC"/>
    <w:rsid w:val="00EF1582"/>
    <w:rsid w:val="00F068A9"/>
    <w:rsid w:val="00F17108"/>
    <w:rsid w:val="00F35F5D"/>
    <w:rsid w:val="00F37851"/>
    <w:rsid w:val="00F5251D"/>
    <w:rsid w:val="00F862D3"/>
    <w:rsid w:val="00FA33EB"/>
    <w:rsid w:val="00FA56F6"/>
    <w:rsid w:val="00FD4558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C913-F0E4-47F6-BEF2-B539BC5C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hovo</dc:creator>
  <cp:keywords/>
  <dc:description/>
  <cp:lastModifiedBy>Admin</cp:lastModifiedBy>
  <cp:revision>99</cp:revision>
  <cp:lastPrinted>2019-05-27T06:52:00Z</cp:lastPrinted>
  <dcterms:created xsi:type="dcterms:W3CDTF">2018-10-11T01:52:00Z</dcterms:created>
  <dcterms:modified xsi:type="dcterms:W3CDTF">2022-04-12T01:14:00Z</dcterms:modified>
</cp:coreProperties>
</file>